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2F" w:rsidRDefault="006D3AD1" w:rsidP="009A112F">
      <w:pPr>
        <w:pStyle w:val="CompanyName"/>
        <w:jc w:val="center"/>
        <w:rPr>
          <w:rStyle w:val="CompanyNameChar"/>
          <w:rFonts w:ascii="Arabic Typesetting" w:hAnsi="Arabic Typesetting" w:cs="Arabic Typesetting"/>
          <w:i/>
          <w:sz w:val="36"/>
          <w:szCs w:val="36"/>
        </w:rPr>
      </w:pPr>
      <w:r>
        <w:rPr>
          <w:rFonts w:ascii="Arabic Typesetting" w:hAnsi="Arabic Typesetting" w:cs="Arabic Typesetting"/>
          <w:bCs w:val="0"/>
          <w:i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215265</wp:posOffset>
            </wp:positionV>
            <wp:extent cx="1285240" cy="1450975"/>
            <wp:effectExtent l="0" t="0" r="0" b="0"/>
            <wp:wrapNone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2F" w:rsidRDefault="009A112F" w:rsidP="009A112F">
      <w:pPr>
        <w:pStyle w:val="CompanyName"/>
        <w:jc w:val="center"/>
        <w:rPr>
          <w:rStyle w:val="CompanyNameChar"/>
          <w:rFonts w:ascii="Arabic Typesetting" w:hAnsi="Arabic Typesetting" w:cs="Arabic Typesetting"/>
          <w:i/>
          <w:sz w:val="36"/>
          <w:szCs w:val="36"/>
        </w:rPr>
      </w:pPr>
    </w:p>
    <w:p w:rsidR="009A112F" w:rsidRDefault="009A112F" w:rsidP="009A112F">
      <w:pPr>
        <w:pStyle w:val="CompanyName"/>
        <w:jc w:val="center"/>
        <w:rPr>
          <w:rStyle w:val="CompanyNameChar"/>
          <w:rFonts w:ascii="Arabic Typesetting" w:hAnsi="Arabic Typesetting" w:cs="Arabic Typesetting"/>
          <w:i/>
          <w:sz w:val="36"/>
          <w:szCs w:val="36"/>
        </w:rPr>
      </w:pPr>
    </w:p>
    <w:p w:rsidR="009A112F" w:rsidRDefault="009A112F" w:rsidP="009A112F">
      <w:pPr>
        <w:pStyle w:val="CompanyName"/>
        <w:jc w:val="center"/>
        <w:rPr>
          <w:rStyle w:val="CompanyNameChar"/>
          <w:rFonts w:ascii="Arabic Typesetting" w:hAnsi="Arabic Typesetting" w:cs="Arabic Typesetting"/>
          <w:i/>
          <w:sz w:val="36"/>
          <w:szCs w:val="36"/>
        </w:rPr>
      </w:pPr>
    </w:p>
    <w:p w:rsidR="00F43D4A" w:rsidRPr="009A112F" w:rsidRDefault="009A112F" w:rsidP="009A112F">
      <w:pPr>
        <w:pStyle w:val="CompanyName"/>
        <w:jc w:val="center"/>
        <w:rPr>
          <w:rFonts w:ascii="Arabic Typesetting" w:hAnsi="Arabic Typesetting" w:cs="Arabic Typesetting"/>
          <w:i/>
          <w:sz w:val="36"/>
          <w:szCs w:val="36"/>
        </w:rPr>
      </w:pPr>
      <w:r>
        <w:rPr>
          <w:rStyle w:val="CompanyNameChar"/>
          <w:rFonts w:ascii="Arabic Typesetting" w:hAnsi="Arabic Typesetting" w:cs="Arabic Typesetting"/>
          <w:i/>
          <w:sz w:val="36"/>
          <w:szCs w:val="36"/>
        </w:rPr>
        <w:t>"</w:t>
      </w:r>
      <w:r w:rsidRPr="00ED4730">
        <w:rPr>
          <w:rStyle w:val="CompanyNameChar"/>
          <w:rFonts w:ascii="Arabic Typesetting" w:hAnsi="Arabic Typesetting" w:cs="Arabic Typesetting"/>
          <w:b/>
          <w:i/>
          <w:color w:val="auto"/>
          <w:sz w:val="36"/>
          <w:szCs w:val="36"/>
        </w:rPr>
        <w:t>The Benchmark of Excellence</w:t>
      </w:r>
      <w:r>
        <w:rPr>
          <w:rStyle w:val="CompanyNameChar"/>
          <w:rFonts w:ascii="Arabic Typesetting" w:hAnsi="Arabic Typesetting" w:cs="Arabic Typesetting"/>
          <w:b/>
          <w:i/>
          <w:color w:val="auto"/>
          <w:sz w:val="36"/>
          <w:szCs w:val="36"/>
        </w:rPr>
        <w:t>"</w:t>
      </w:r>
    </w:p>
    <w:p w:rsidR="00F43D4A" w:rsidRDefault="009A112F" w:rsidP="009A112F">
      <w:pPr>
        <w:jc w:val="center"/>
        <w:rPr>
          <w:rFonts w:ascii="Century Gothic" w:hAnsi="Century Gothic" w:cs="Century Gothic"/>
          <w:b/>
          <w:bCs/>
          <w:sz w:val="40"/>
          <w:szCs w:val="40"/>
        </w:rPr>
      </w:pPr>
      <w:r w:rsidRPr="009A112F">
        <w:rPr>
          <w:rFonts w:ascii="Century Gothic" w:hAnsi="Century Gothic" w:cs="Century Gothic"/>
          <w:b/>
          <w:bCs/>
          <w:sz w:val="40"/>
          <w:szCs w:val="40"/>
        </w:rPr>
        <w:t>EMPLOYM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877"/>
        <w:gridCol w:w="2804"/>
        <w:gridCol w:w="659"/>
        <w:gridCol w:w="1235"/>
        <w:gridCol w:w="1933"/>
        <w:gridCol w:w="211"/>
      </w:tblGrid>
      <w:tr w:rsidR="009A112F" w:rsidRPr="00F30E57" w:rsidTr="00F30E57">
        <w:tc>
          <w:tcPr>
            <w:tcW w:w="11016" w:type="dxa"/>
            <w:gridSpan w:val="7"/>
            <w:shd w:val="clear" w:color="auto" w:fill="000000"/>
            <w:vAlign w:val="center"/>
          </w:tcPr>
          <w:p w:rsidR="009A112F" w:rsidRPr="00F30E57" w:rsidRDefault="009A112F" w:rsidP="009A112F">
            <w:pPr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PERSONAL INFORMATION</w:t>
            </w:r>
          </w:p>
        </w:tc>
      </w:tr>
      <w:tr w:rsidR="009A112F" w:rsidRPr="005114CE" w:rsidTr="00083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405"/>
        </w:trPr>
        <w:tc>
          <w:tcPr>
            <w:tcW w:w="1082" w:type="dxa"/>
            <w:vAlign w:val="bottom"/>
          </w:tcPr>
          <w:p w:rsidR="009A112F" w:rsidRPr="005114CE" w:rsidRDefault="009A112F" w:rsidP="009A112F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668" w:type="dxa"/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265" w:type="dxa"/>
            <w:vAlign w:val="bottom"/>
          </w:tcPr>
          <w:p w:rsidR="009A112F" w:rsidRPr="00F30E57" w:rsidRDefault="009A112F" w:rsidP="009A112F">
            <w:pPr>
              <w:pStyle w:val="Heading4"/>
            </w:pPr>
          </w:p>
        </w:tc>
        <w:tc>
          <w:tcPr>
            <w:tcW w:w="1980" w:type="dxa"/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  <w:tr w:rsidR="009A112F" w:rsidRPr="005114CE" w:rsidTr="00083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</w:trPr>
        <w:tc>
          <w:tcPr>
            <w:tcW w:w="1082" w:type="dxa"/>
            <w:vAlign w:val="bottom"/>
          </w:tcPr>
          <w:p w:rsidR="009A112F" w:rsidRPr="00D6155E" w:rsidRDefault="009A112F" w:rsidP="009A112F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M.I.</w:t>
            </w:r>
          </w:p>
        </w:tc>
        <w:tc>
          <w:tcPr>
            <w:tcW w:w="1265" w:type="dxa"/>
            <w:vAlign w:val="bottom"/>
          </w:tcPr>
          <w:p w:rsidR="009A112F" w:rsidRPr="005114CE" w:rsidRDefault="009A112F" w:rsidP="009A112F"/>
        </w:tc>
        <w:tc>
          <w:tcPr>
            <w:tcW w:w="1980" w:type="dxa"/>
            <w:vAlign w:val="bottom"/>
          </w:tcPr>
          <w:p w:rsidR="009A112F" w:rsidRPr="009C220D" w:rsidRDefault="009A112F" w:rsidP="009A112F"/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9A112F" w:rsidRPr="005114CE" w:rsidTr="009A112F">
        <w:trPr>
          <w:trHeight w:val="288"/>
        </w:trPr>
        <w:tc>
          <w:tcPr>
            <w:tcW w:w="1081" w:type="dxa"/>
            <w:vAlign w:val="bottom"/>
          </w:tcPr>
          <w:p w:rsidR="009A112F" w:rsidRPr="005114CE" w:rsidRDefault="009A112F" w:rsidP="009A112F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  <w:tr w:rsidR="009A112F" w:rsidRPr="005114CE" w:rsidTr="009A112F">
        <w:tc>
          <w:tcPr>
            <w:tcW w:w="1081" w:type="dxa"/>
            <w:vAlign w:val="bottom"/>
          </w:tcPr>
          <w:p w:rsidR="009A112F" w:rsidRPr="005114CE" w:rsidRDefault="009A112F" w:rsidP="009A112F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Apartment/Unit #</w:t>
            </w: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9A112F" w:rsidRPr="005114CE" w:rsidTr="009A112F">
        <w:trPr>
          <w:trHeight w:val="288"/>
        </w:trPr>
        <w:tc>
          <w:tcPr>
            <w:tcW w:w="1081" w:type="dxa"/>
            <w:vAlign w:val="bottom"/>
          </w:tcPr>
          <w:p w:rsidR="009A112F" w:rsidRPr="005114CE" w:rsidRDefault="009A112F" w:rsidP="009A112F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  <w:tr w:rsidR="009A112F" w:rsidRPr="005114CE" w:rsidTr="009A112F">
        <w:trPr>
          <w:trHeight w:val="288"/>
        </w:trPr>
        <w:tc>
          <w:tcPr>
            <w:tcW w:w="1081" w:type="dxa"/>
            <w:vAlign w:val="bottom"/>
          </w:tcPr>
          <w:p w:rsidR="009A112F" w:rsidRPr="005114CE" w:rsidRDefault="009A112F" w:rsidP="009A112F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Heading3"/>
            </w:pPr>
            <w:r w:rsidRPr="00F30E57">
              <w:t>ZIP Code</w:t>
            </w: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9A112F" w:rsidRPr="005114CE" w:rsidTr="009A112F">
        <w:trPr>
          <w:trHeight w:val="288"/>
        </w:trPr>
        <w:tc>
          <w:tcPr>
            <w:tcW w:w="1080" w:type="dxa"/>
            <w:vAlign w:val="bottom"/>
          </w:tcPr>
          <w:p w:rsidR="009A112F" w:rsidRPr="005114CE" w:rsidRDefault="009A112F" w:rsidP="009A112F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9A112F" w:rsidRPr="00F30E57" w:rsidRDefault="009A112F" w:rsidP="009A112F">
            <w:pPr>
              <w:pStyle w:val="Heading4"/>
            </w:pPr>
            <w:r w:rsidRPr="00F30E57"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515"/>
        <w:gridCol w:w="2025"/>
        <w:gridCol w:w="2025"/>
        <w:gridCol w:w="1736"/>
        <w:gridCol w:w="1929"/>
      </w:tblGrid>
      <w:tr w:rsidR="009A112F" w:rsidRPr="005114CE" w:rsidTr="00083420">
        <w:trPr>
          <w:trHeight w:val="315"/>
        </w:trPr>
        <w:tc>
          <w:tcPr>
            <w:tcW w:w="1466" w:type="dxa"/>
            <w:vAlign w:val="bottom"/>
          </w:tcPr>
          <w:p w:rsidR="009A112F" w:rsidRPr="005114CE" w:rsidRDefault="009A112F" w:rsidP="009A112F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9A112F" w:rsidRPr="00F30E57" w:rsidRDefault="009A112F" w:rsidP="009A112F">
            <w:pPr>
              <w:pStyle w:val="Heading4"/>
            </w:pPr>
          </w:p>
        </w:tc>
        <w:tc>
          <w:tcPr>
            <w:tcW w:w="1890" w:type="dxa"/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9A112F" w:rsidRPr="00F30E57" w:rsidRDefault="009A112F" w:rsidP="009A112F">
            <w:pPr>
              <w:pStyle w:val="Heading4"/>
            </w:pPr>
          </w:p>
        </w:tc>
        <w:tc>
          <w:tcPr>
            <w:tcW w:w="1800" w:type="dxa"/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</w:tbl>
    <w:p w:rsidR="009A112F" w:rsidRDefault="009A112F" w:rsidP="009A112F"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70"/>
        <w:gridCol w:w="1240"/>
        <w:gridCol w:w="2025"/>
        <w:gridCol w:w="1736"/>
        <w:gridCol w:w="1929"/>
      </w:tblGrid>
      <w:tr w:rsidR="00B21DF8" w:rsidRPr="005114CE" w:rsidTr="00B21DF8">
        <w:trPr>
          <w:trHeight w:val="288"/>
        </w:trPr>
        <w:tc>
          <w:tcPr>
            <w:tcW w:w="1800" w:type="dxa"/>
            <w:vAlign w:val="bottom"/>
          </w:tcPr>
          <w:p w:rsidR="00B21DF8" w:rsidRPr="005114CE" w:rsidRDefault="00B21DF8" w:rsidP="00B21DF8">
            <w:r>
              <w:t>Position Applied fo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21DF8" w:rsidRPr="00F30E57" w:rsidRDefault="00B21DF8" w:rsidP="00B21DF8">
            <w:pPr>
              <w:pStyle w:val="FieldText"/>
            </w:pPr>
          </w:p>
        </w:tc>
        <w:tc>
          <w:tcPr>
            <w:tcW w:w="1240" w:type="dxa"/>
            <w:vAlign w:val="bottom"/>
          </w:tcPr>
          <w:p w:rsidR="00B21DF8" w:rsidRPr="00F30E57" w:rsidRDefault="00B21DF8" w:rsidP="00B21DF8">
            <w:pPr>
              <w:pStyle w:val="Heading4"/>
            </w:pPr>
            <w:r w:rsidRPr="00F30E57">
              <w:t>Referred by.: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bottom"/>
          </w:tcPr>
          <w:p w:rsidR="00B21DF8" w:rsidRPr="00F30E57" w:rsidRDefault="00B21DF8" w:rsidP="00B21DF8">
            <w:pPr>
              <w:pStyle w:val="FieldText"/>
            </w:pPr>
          </w:p>
        </w:tc>
        <w:tc>
          <w:tcPr>
            <w:tcW w:w="1736" w:type="dxa"/>
            <w:vAlign w:val="bottom"/>
          </w:tcPr>
          <w:p w:rsidR="00B21DF8" w:rsidRPr="00F30E57" w:rsidRDefault="00B21DF8" w:rsidP="00B21DF8">
            <w:pPr>
              <w:pStyle w:val="Heading4"/>
            </w:pPr>
            <w:r w:rsidRPr="00F30E57">
              <w:t>Desired Salary: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bottom"/>
          </w:tcPr>
          <w:p w:rsidR="00B21DF8" w:rsidRPr="00F30E57" w:rsidRDefault="00B21DF8" w:rsidP="00B21DF8">
            <w:pPr>
              <w:pStyle w:val="FieldText"/>
            </w:pPr>
            <w:r w:rsidRPr="00F30E57">
              <w:t>$</w:t>
            </w: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9A112F" w:rsidRPr="005114CE" w:rsidTr="009A112F">
        <w:tc>
          <w:tcPr>
            <w:tcW w:w="3692" w:type="dxa"/>
            <w:vAlign w:val="bottom"/>
          </w:tcPr>
          <w:p w:rsidR="009A112F" w:rsidRPr="005114CE" w:rsidRDefault="009A112F" w:rsidP="009A112F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YES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NO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A112F" w:rsidRPr="00F30E57" w:rsidRDefault="009A112F" w:rsidP="009A112F">
            <w:pPr>
              <w:pStyle w:val="Heading4"/>
              <w:jc w:val="left"/>
            </w:pPr>
            <w:r w:rsidRPr="00F30E57">
              <w:t xml:space="preserve">          If no, are you authorized to work in the U.S.?</w:t>
            </w:r>
          </w:p>
        </w:tc>
        <w:tc>
          <w:tcPr>
            <w:tcW w:w="517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YES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666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NO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1456"/>
        <w:gridCol w:w="4130"/>
      </w:tblGrid>
      <w:tr w:rsidR="009A112F" w:rsidRPr="005114CE" w:rsidTr="009A112F">
        <w:tc>
          <w:tcPr>
            <w:tcW w:w="3692" w:type="dxa"/>
            <w:vAlign w:val="bottom"/>
          </w:tcPr>
          <w:p w:rsidR="009A112F" w:rsidRPr="005114CE" w:rsidRDefault="009A112F" w:rsidP="009A112F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YES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509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NO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1359" w:type="dxa"/>
            <w:vAlign w:val="bottom"/>
          </w:tcPr>
          <w:p w:rsidR="009A112F" w:rsidRPr="00F30E57" w:rsidRDefault="009A112F" w:rsidP="009A112F">
            <w:pPr>
              <w:pStyle w:val="Heading4"/>
            </w:pPr>
            <w:r w:rsidRPr="00F30E57"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A112F" w:rsidRPr="00F30E57" w:rsidRDefault="009A112F" w:rsidP="009A112F">
            <w:pPr>
              <w:pStyle w:val="FieldText"/>
            </w:pPr>
          </w:p>
        </w:tc>
      </w:tr>
    </w:tbl>
    <w:p w:rsidR="009A112F" w:rsidRDefault="009A112F" w:rsidP="009A11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9A112F" w:rsidRPr="005114CE" w:rsidTr="009A112F">
        <w:tc>
          <w:tcPr>
            <w:tcW w:w="3692" w:type="dxa"/>
            <w:vAlign w:val="bottom"/>
          </w:tcPr>
          <w:p w:rsidR="009A112F" w:rsidRPr="005114CE" w:rsidRDefault="009A112F" w:rsidP="009A112F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YES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509" w:type="dxa"/>
            <w:vAlign w:val="bottom"/>
          </w:tcPr>
          <w:p w:rsidR="009A112F" w:rsidRPr="00F30E57" w:rsidRDefault="009A112F" w:rsidP="009A112F">
            <w:pPr>
              <w:pStyle w:val="Checkbox"/>
            </w:pPr>
            <w:r w:rsidRPr="00F30E57">
              <w:t>NO</w:t>
            </w:r>
          </w:p>
          <w:p w:rsidR="009A112F" w:rsidRPr="00F30E57" w:rsidRDefault="00331BBA" w:rsidP="009A112F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2F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5214" w:type="dxa"/>
            <w:vAlign w:val="bottom"/>
          </w:tcPr>
          <w:p w:rsidR="009A112F" w:rsidRPr="005114CE" w:rsidRDefault="009A112F" w:rsidP="009A112F">
            <w:r>
              <w:t xml:space="preserve">         </w:t>
            </w:r>
            <w:r w:rsidRPr="009A112F">
              <w:rPr>
                <w:rFonts w:ascii="Calibri" w:hAnsi="Calibri"/>
                <w:kern w:val="0"/>
                <w:sz w:val="19"/>
                <w:szCs w:val="24"/>
              </w:rPr>
              <w:t>If yes, explain:</w:t>
            </w:r>
            <w:r>
              <w:t xml:space="preserve"> _______________________________________</w:t>
            </w:r>
          </w:p>
        </w:tc>
      </w:tr>
    </w:tbl>
    <w:p w:rsidR="009A112F" w:rsidRDefault="009A112F" w:rsidP="009A112F">
      <w:pPr>
        <w:jc w:val="center"/>
        <w:rPr>
          <w:rFonts w:ascii="Century Gothic" w:hAnsi="Century Gothic" w:cs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063"/>
        <w:gridCol w:w="213"/>
      </w:tblGrid>
      <w:tr w:rsidR="00E06F09" w:rsidRPr="00F30E57" w:rsidTr="00F30E57">
        <w:tc>
          <w:tcPr>
            <w:tcW w:w="11016" w:type="dxa"/>
            <w:gridSpan w:val="3"/>
            <w:shd w:val="clear" w:color="auto" w:fill="000000"/>
          </w:tcPr>
          <w:p w:rsidR="00E06F09" w:rsidRPr="00F30E57" w:rsidRDefault="00E06F09">
            <w:pPr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GENERAL INFORMATION</w:t>
            </w:r>
          </w:p>
        </w:tc>
      </w:tr>
      <w:tr w:rsidR="008519B6" w:rsidRPr="005114CE" w:rsidTr="008519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432"/>
        </w:trPr>
        <w:tc>
          <w:tcPr>
            <w:tcW w:w="1530" w:type="dxa"/>
            <w:vAlign w:val="bottom"/>
          </w:tcPr>
          <w:p w:rsidR="008519B6" w:rsidRPr="005114CE" w:rsidRDefault="008519B6" w:rsidP="008519B6">
            <w:r>
              <w:t>Special Skills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7650"/>
      </w:tblGrid>
      <w:tr w:rsidR="008519B6" w:rsidRPr="005114CE" w:rsidTr="008519B6">
        <w:trPr>
          <w:trHeight w:val="288"/>
        </w:trPr>
        <w:tc>
          <w:tcPr>
            <w:tcW w:w="3150" w:type="dxa"/>
            <w:vAlign w:val="bottom"/>
          </w:tcPr>
          <w:p w:rsidR="008519B6" w:rsidRPr="005114CE" w:rsidRDefault="008519B6" w:rsidP="008519B6">
            <w:r>
              <w:t>Activities: (Civic, Athletic, Etc._)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449"/>
        <w:gridCol w:w="895"/>
        <w:gridCol w:w="1375"/>
        <w:gridCol w:w="571"/>
        <w:gridCol w:w="1412"/>
        <w:gridCol w:w="211"/>
      </w:tblGrid>
      <w:tr w:rsidR="00E06F09" w:rsidRPr="00F30E57" w:rsidTr="00F30E57">
        <w:trPr>
          <w:trHeight w:val="215"/>
        </w:trPr>
        <w:tc>
          <w:tcPr>
            <w:tcW w:w="11016" w:type="dxa"/>
            <w:gridSpan w:val="7"/>
            <w:shd w:val="clear" w:color="auto" w:fill="000000"/>
          </w:tcPr>
          <w:p w:rsidR="00E06F09" w:rsidRPr="00F30E57" w:rsidRDefault="00E06F09">
            <w:pPr>
              <w:rPr>
                <w:rFonts w:ascii="Century Gothic" w:hAnsi="Century Gothic" w:cs="Century Gothic"/>
                <w:color w:val="FFFFFF"/>
              </w:rPr>
            </w:pPr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MILITARY SERVICE</w:t>
            </w:r>
          </w:p>
        </w:tc>
      </w:tr>
      <w:tr w:rsidR="00E06F09" w:rsidRPr="005114CE" w:rsidTr="00851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432"/>
        </w:trPr>
        <w:tc>
          <w:tcPr>
            <w:tcW w:w="882" w:type="dxa"/>
            <w:vAlign w:val="bottom"/>
          </w:tcPr>
          <w:p w:rsidR="00E06F09" w:rsidRPr="005114CE" w:rsidRDefault="00E06F09" w:rsidP="00E06F09">
            <w:r w:rsidRPr="005114CE">
              <w:t>Branch: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  <w:tc>
          <w:tcPr>
            <w:tcW w:w="906" w:type="dxa"/>
            <w:vAlign w:val="bottom"/>
          </w:tcPr>
          <w:p w:rsidR="00E06F09" w:rsidRPr="00F30E57" w:rsidRDefault="00E06F09" w:rsidP="00E06F09">
            <w:pPr>
              <w:pStyle w:val="Heading4"/>
            </w:pPr>
            <w:r w:rsidRPr="00F30E57">
              <w:t>From: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  <w:tc>
          <w:tcPr>
            <w:tcW w:w="579" w:type="dxa"/>
            <w:vAlign w:val="bottom"/>
          </w:tcPr>
          <w:p w:rsidR="00E06F09" w:rsidRPr="00F30E57" w:rsidRDefault="00E06F09" w:rsidP="00E06F09">
            <w:pPr>
              <w:pStyle w:val="Heading4"/>
            </w:pPr>
            <w:r w:rsidRPr="00F30E57">
              <w:t>To: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</w:tr>
    </w:tbl>
    <w:p w:rsidR="00E06F09" w:rsidRDefault="00E06F09" w:rsidP="00E06F0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3343"/>
        <w:gridCol w:w="2065"/>
        <w:gridCol w:w="3433"/>
      </w:tblGrid>
      <w:tr w:rsidR="00E06F09" w:rsidRPr="005114CE" w:rsidTr="00E06F09">
        <w:trPr>
          <w:trHeight w:val="288"/>
        </w:trPr>
        <w:tc>
          <w:tcPr>
            <w:tcW w:w="1829" w:type="dxa"/>
            <w:vAlign w:val="bottom"/>
          </w:tcPr>
          <w:p w:rsidR="00E06F09" w:rsidRPr="005114CE" w:rsidRDefault="00E06F09" w:rsidP="00E06F09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E06F09" w:rsidRPr="00F30E57" w:rsidRDefault="00E06F09" w:rsidP="00E06F09">
            <w:pPr>
              <w:pStyle w:val="Heading4"/>
            </w:pPr>
            <w:r w:rsidRPr="00F30E57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</w:tr>
    </w:tbl>
    <w:p w:rsidR="00E06F09" w:rsidRDefault="00E06F09" w:rsidP="00E06F0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7755"/>
      </w:tblGrid>
      <w:tr w:rsidR="00E06F09" w:rsidRPr="005114CE" w:rsidTr="00E06F09">
        <w:trPr>
          <w:trHeight w:val="288"/>
        </w:trPr>
        <w:tc>
          <w:tcPr>
            <w:tcW w:w="2842" w:type="dxa"/>
            <w:vAlign w:val="bottom"/>
          </w:tcPr>
          <w:p w:rsidR="00E06F09" w:rsidRPr="005114CE" w:rsidRDefault="00E06F09" w:rsidP="00E06F09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E06F09" w:rsidRPr="00F30E57" w:rsidRDefault="00E06F09" w:rsidP="00E06F09">
            <w:pPr>
              <w:pStyle w:val="FieldText"/>
            </w:pPr>
          </w:p>
        </w:tc>
      </w:tr>
    </w:tbl>
    <w:p w:rsidR="008519B6" w:rsidRDefault="008519B6" w:rsidP="0057116F">
      <w:pPr>
        <w:rPr>
          <w:rFonts w:ascii="Century Gothic" w:hAnsi="Century Gothic" w:cs="Century Gothic"/>
          <w:b/>
          <w:bCs/>
          <w:sz w:val="6"/>
          <w:szCs w:val="6"/>
        </w:rPr>
      </w:pPr>
    </w:p>
    <w:p w:rsidR="008519B6" w:rsidRDefault="008519B6" w:rsidP="0057116F">
      <w:pPr>
        <w:rPr>
          <w:rFonts w:ascii="Century Gothic" w:hAnsi="Century Gothic" w:cs="Century Gothic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912"/>
        <w:gridCol w:w="979"/>
        <w:gridCol w:w="5279"/>
        <w:gridCol w:w="211"/>
      </w:tblGrid>
      <w:tr w:rsidR="008519B6" w:rsidTr="00F30E57">
        <w:tc>
          <w:tcPr>
            <w:tcW w:w="11016" w:type="dxa"/>
            <w:gridSpan w:val="5"/>
            <w:shd w:val="clear" w:color="auto" w:fill="000000"/>
          </w:tcPr>
          <w:p w:rsidR="008519B6" w:rsidRPr="00F30E57" w:rsidRDefault="008519B6" w:rsidP="008519B6">
            <w:pPr>
              <w:rPr>
                <w:i/>
                <w:color w:val="FFFFFF"/>
              </w:rPr>
            </w:pPr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EDUCATION</w:t>
            </w:r>
          </w:p>
        </w:tc>
      </w:tr>
      <w:tr w:rsidR="008519B6" w:rsidRPr="00613129" w:rsidTr="00851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432"/>
        </w:trPr>
        <w:tc>
          <w:tcPr>
            <w:tcW w:w="1427" w:type="dxa"/>
            <w:vAlign w:val="bottom"/>
          </w:tcPr>
          <w:p w:rsidR="008519B6" w:rsidRPr="005114CE" w:rsidRDefault="008519B6" w:rsidP="008519B6">
            <w:r w:rsidRPr="005114CE">
              <w:t>High School: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986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Address: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8519B6" w:rsidRPr="00613129" w:rsidTr="008519B6">
        <w:tc>
          <w:tcPr>
            <w:tcW w:w="797" w:type="dxa"/>
            <w:vAlign w:val="bottom"/>
          </w:tcPr>
          <w:p w:rsidR="008519B6" w:rsidRPr="005114CE" w:rsidRDefault="008519B6" w:rsidP="008519B6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Did you graduate?</w:t>
            </w:r>
          </w:p>
        </w:tc>
        <w:tc>
          <w:tcPr>
            <w:tcW w:w="674" w:type="dxa"/>
            <w:vAlign w:val="bottom"/>
          </w:tcPr>
          <w:p w:rsidR="008519B6" w:rsidRPr="00F30E57" w:rsidRDefault="008519B6" w:rsidP="008519B6">
            <w:pPr>
              <w:pStyle w:val="Checkbox"/>
            </w:pPr>
            <w:r w:rsidRPr="00F30E57">
              <w:t>YES</w:t>
            </w:r>
          </w:p>
          <w:p w:rsidR="008519B6" w:rsidRPr="00F30E57" w:rsidRDefault="00331BBA" w:rsidP="008519B6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9B6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602" w:type="dxa"/>
            <w:vAlign w:val="bottom"/>
          </w:tcPr>
          <w:p w:rsidR="008519B6" w:rsidRPr="00F30E57" w:rsidRDefault="008519B6" w:rsidP="008519B6">
            <w:pPr>
              <w:pStyle w:val="Checkbox"/>
            </w:pPr>
            <w:r w:rsidRPr="00F30E57">
              <w:t>NO</w:t>
            </w:r>
          </w:p>
          <w:p w:rsidR="008519B6" w:rsidRPr="00F30E57" w:rsidRDefault="00331BBA" w:rsidP="008519B6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9B6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917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Diploma: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0"/>
        <w:gridCol w:w="986"/>
        <w:gridCol w:w="5406"/>
      </w:tblGrid>
      <w:tr w:rsidR="008519B6" w:rsidRPr="00613129" w:rsidTr="008519B6">
        <w:trPr>
          <w:trHeight w:val="288"/>
        </w:trPr>
        <w:tc>
          <w:tcPr>
            <w:tcW w:w="810" w:type="dxa"/>
            <w:vAlign w:val="bottom"/>
          </w:tcPr>
          <w:p w:rsidR="008519B6" w:rsidRPr="005114CE" w:rsidRDefault="008519B6" w:rsidP="008519B6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344"/>
        <w:gridCol w:w="599"/>
        <w:gridCol w:w="502"/>
        <w:gridCol w:w="986"/>
        <w:gridCol w:w="1722"/>
        <w:gridCol w:w="661"/>
        <w:gridCol w:w="590"/>
        <w:gridCol w:w="810"/>
        <w:gridCol w:w="89"/>
        <w:gridCol w:w="1328"/>
        <w:gridCol w:w="2174"/>
        <w:gridCol w:w="212"/>
      </w:tblGrid>
      <w:tr w:rsidR="008519B6" w:rsidRPr="00613129" w:rsidTr="008519B6">
        <w:trPr>
          <w:gridAfter w:val="1"/>
          <w:wAfter w:w="108" w:type="dxa"/>
          <w:trHeight w:val="288"/>
        </w:trPr>
        <w:tc>
          <w:tcPr>
            <w:tcW w:w="797" w:type="dxa"/>
            <w:vAlign w:val="bottom"/>
          </w:tcPr>
          <w:p w:rsidR="008519B6" w:rsidRPr="005114CE" w:rsidRDefault="008519B6" w:rsidP="008519B6">
            <w:r w:rsidRPr="005114CE"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Did you graduate?</w:t>
            </w:r>
          </w:p>
        </w:tc>
        <w:tc>
          <w:tcPr>
            <w:tcW w:w="674" w:type="dxa"/>
            <w:vAlign w:val="bottom"/>
          </w:tcPr>
          <w:p w:rsidR="008519B6" w:rsidRPr="00F30E57" w:rsidRDefault="008519B6" w:rsidP="008519B6">
            <w:pPr>
              <w:pStyle w:val="Checkbox"/>
            </w:pPr>
            <w:r w:rsidRPr="00F30E57">
              <w:t>YES</w:t>
            </w:r>
          </w:p>
          <w:p w:rsidR="008519B6" w:rsidRPr="00F30E57" w:rsidRDefault="00331BBA" w:rsidP="008519B6">
            <w:pPr>
              <w:pStyle w:val="Checkbox"/>
            </w:pPr>
            <w:r w:rsidRPr="00F30E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9B6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602" w:type="dxa"/>
            <w:vAlign w:val="bottom"/>
          </w:tcPr>
          <w:p w:rsidR="008519B6" w:rsidRPr="00F30E57" w:rsidRDefault="008519B6" w:rsidP="008519B6">
            <w:pPr>
              <w:pStyle w:val="Checkbox"/>
            </w:pPr>
            <w:r w:rsidRPr="00F30E57">
              <w:t>NO</w:t>
            </w:r>
          </w:p>
          <w:p w:rsidR="008519B6" w:rsidRPr="00F30E57" w:rsidRDefault="00331BBA" w:rsidP="008519B6">
            <w:pPr>
              <w:pStyle w:val="Checkbox"/>
            </w:pPr>
            <w:r w:rsidRPr="00F30E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9B6" w:rsidRPr="00F30E57">
              <w:instrText xml:space="preserve"> FORMCHECKBOX </w:instrText>
            </w:r>
            <w:r w:rsidR="00083420">
              <w:fldChar w:fldCharType="separate"/>
            </w:r>
            <w:r w:rsidRPr="00F30E57">
              <w:fldChar w:fldCharType="end"/>
            </w:r>
          </w:p>
        </w:tc>
        <w:tc>
          <w:tcPr>
            <w:tcW w:w="917" w:type="dxa"/>
            <w:gridSpan w:val="2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Degree: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Tr="00F30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6" w:type="dxa"/>
            <w:gridSpan w:val="13"/>
            <w:shd w:val="clear" w:color="auto" w:fill="000000"/>
          </w:tcPr>
          <w:p w:rsidR="008519B6" w:rsidRPr="00F30E57" w:rsidRDefault="008519B6" w:rsidP="008519B6">
            <w:pPr>
              <w:rPr>
                <w:color w:val="FFFFFF"/>
              </w:rPr>
            </w:pPr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lastRenderedPageBreak/>
              <w:t>REFERENCES (Please list three professional references)</w:t>
            </w:r>
          </w:p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vAlign w:val="bottom"/>
          </w:tcPr>
          <w:p w:rsidR="008519B6" w:rsidRPr="005114CE" w:rsidRDefault="008519B6" w:rsidP="008519B6">
            <w:r w:rsidRPr="005114CE">
              <w:t>Full Name:</w:t>
            </w:r>
          </w:p>
        </w:tc>
        <w:tc>
          <w:tcPr>
            <w:tcW w:w="5988" w:type="dxa"/>
            <w:gridSpan w:val="7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446" w:type="dxa"/>
            <w:gridSpan w:val="2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lationship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vAlign w:val="bottom"/>
          </w:tcPr>
          <w:p w:rsidR="008519B6" w:rsidRPr="005114CE" w:rsidRDefault="008519B6" w:rsidP="008519B6">
            <w:r>
              <w:t>Company</w:t>
            </w:r>
            <w:r w:rsidRPr="005114CE">
              <w:t>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446" w:type="dxa"/>
            <w:gridSpan w:val="2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5114CE" w:rsidTr="008519B6">
        <w:trPr>
          <w:gridAfter w:val="1"/>
          <w:wAfter w:w="212" w:type="dxa"/>
          <w:trHeight w:hRule="exact" w:val="144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/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tcBorders>
              <w:top w:val="single" w:sz="4" w:space="0" w:color="auto"/>
            </w:tcBorders>
            <w:vAlign w:val="bottom"/>
          </w:tcPr>
          <w:p w:rsidR="008519B6" w:rsidRPr="005114CE" w:rsidRDefault="008519B6" w:rsidP="008519B6">
            <w:r w:rsidRPr="005114CE">
              <w:t>Full Name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lationship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vAlign w:val="bottom"/>
          </w:tcPr>
          <w:p w:rsidR="008519B6" w:rsidRPr="005114CE" w:rsidRDefault="008519B6" w:rsidP="008519B6">
            <w:r>
              <w:t>Company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446" w:type="dxa"/>
            <w:gridSpan w:val="2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5114CE" w:rsidTr="008519B6">
        <w:trPr>
          <w:gridAfter w:val="1"/>
          <w:wAfter w:w="212" w:type="dxa"/>
          <w:trHeight w:hRule="exact" w:val="144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/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Default="008519B6" w:rsidP="008519B6"/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tcBorders>
              <w:top w:val="single" w:sz="4" w:space="0" w:color="auto"/>
            </w:tcBorders>
            <w:vAlign w:val="bottom"/>
          </w:tcPr>
          <w:p w:rsidR="008519B6" w:rsidRPr="005114CE" w:rsidRDefault="008519B6" w:rsidP="008519B6">
            <w:r w:rsidRPr="005114CE">
              <w:t>Full Name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  <w:keepLines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lationship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  <w:keepLines/>
            </w:pPr>
          </w:p>
        </w:tc>
      </w:tr>
      <w:tr w:rsidR="008519B6" w:rsidRPr="005114CE" w:rsidTr="008519B6">
        <w:trPr>
          <w:gridAfter w:val="1"/>
          <w:wAfter w:w="212" w:type="dxa"/>
          <w:trHeight w:val="360"/>
        </w:trPr>
        <w:tc>
          <w:tcPr>
            <w:tcW w:w="1148" w:type="dxa"/>
            <w:gridSpan w:val="2"/>
            <w:vAlign w:val="bottom"/>
          </w:tcPr>
          <w:p w:rsidR="008519B6" w:rsidRPr="005114CE" w:rsidRDefault="008519B6" w:rsidP="008519B6">
            <w:r>
              <w:t>Company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  <w:keepLines/>
            </w:pPr>
          </w:p>
        </w:tc>
        <w:tc>
          <w:tcPr>
            <w:tcW w:w="1446" w:type="dxa"/>
            <w:gridSpan w:val="2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  <w:keepLines/>
            </w:pPr>
          </w:p>
        </w:tc>
      </w:tr>
    </w:tbl>
    <w:p w:rsidR="008519B6" w:rsidRPr="008519B6" w:rsidRDefault="008519B6" w:rsidP="008519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6030"/>
        <w:gridCol w:w="1245"/>
        <w:gridCol w:w="2164"/>
        <w:gridCol w:w="211"/>
      </w:tblGrid>
      <w:tr w:rsidR="008519B6" w:rsidTr="00F30E57">
        <w:tc>
          <w:tcPr>
            <w:tcW w:w="11016" w:type="dxa"/>
            <w:gridSpan w:val="5"/>
            <w:shd w:val="clear" w:color="auto" w:fill="000000"/>
          </w:tcPr>
          <w:p w:rsidR="008519B6" w:rsidRDefault="008519B6" w:rsidP="008519B6">
            <w:r w:rsidRPr="00F30E57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PREVIOUS EMPLOYMENT</w:t>
            </w:r>
          </w:p>
        </w:tc>
      </w:tr>
      <w:tr w:rsidR="008519B6" w:rsidRPr="00613129" w:rsidTr="00851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432"/>
        </w:trPr>
        <w:tc>
          <w:tcPr>
            <w:tcW w:w="1148" w:type="dxa"/>
            <w:vAlign w:val="bottom"/>
          </w:tcPr>
          <w:p w:rsidR="008519B6" w:rsidRPr="005114CE" w:rsidRDefault="008519B6" w:rsidP="008519B6">
            <w:r w:rsidRPr="005114CE">
              <w:t>Company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254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613129" w:rsidTr="00851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6" w:type="dxa"/>
          <w:trHeight w:val="360"/>
        </w:trPr>
        <w:tc>
          <w:tcPr>
            <w:tcW w:w="1148" w:type="dxa"/>
            <w:vAlign w:val="bottom"/>
          </w:tcPr>
          <w:p w:rsidR="008519B6" w:rsidRPr="005114CE" w:rsidRDefault="008519B6" w:rsidP="008519B6">
            <w:r w:rsidRPr="005114CE">
              <w:t>Address: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254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upervisor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8519B6" w:rsidRPr="00613129" w:rsidTr="008519B6">
        <w:trPr>
          <w:trHeight w:val="288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  <w:tc>
          <w:tcPr>
            <w:tcW w:w="162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8519B6" w:rsidRPr="00613129" w:rsidTr="008519B6">
        <w:trPr>
          <w:trHeight w:val="288"/>
        </w:trPr>
        <w:tc>
          <w:tcPr>
            <w:tcW w:w="1080" w:type="dxa"/>
            <w:vAlign w:val="bottom"/>
          </w:tcPr>
          <w:p w:rsidR="008519B6" w:rsidRPr="005114CE" w:rsidRDefault="008519B6" w:rsidP="008519B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8519B6" w:rsidRPr="00613129" w:rsidTr="008519B6"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F30E57" w:rsidRDefault="008519B6" w:rsidP="008519B6">
            <w:pPr>
              <w:pStyle w:val="Checkbox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F30E57" w:rsidRDefault="008519B6" w:rsidP="008519B6">
            <w:pPr>
              <w:pStyle w:val="Checkbox"/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>
            <w:pPr>
              <w:rPr>
                <w:szCs w:val="19"/>
              </w:rPr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8519B6" w:rsidRPr="00613129" w:rsidTr="008519B6">
        <w:trPr>
          <w:trHeight w:val="360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613129" w:rsidTr="008519B6">
        <w:trPr>
          <w:trHeight w:val="360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8519B6" w:rsidRPr="00613129" w:rsidTr="008519B6">
        <w:trPr>
          <w:trHeight w:val="288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  <w:tc>
          <w:tcPr>
            <w:tcW w:w="162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8519B6" w:rsidRPr="00613129" w:rsidTr="008519B6">
        <w:trPr>
          <w:trHeight w:val="288"/>
        </w:trPr>
        <w:tc>
          <w:tcPr>
            <w:tcW w:w="1080" w:type="dxa"/>
            <w:vAlign w:val="bottom"/>
          </w:tcPr>
          <w:p w:rsidR="008519B6" w:rsidRPr="005114CE" w:rsidRDefault="008519B6" w:rsidP="008519B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8519B6" w:rsidRPr="00613129" w:rsidTr="008519B6"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F30E57" w:rsidRDefault="008519B6" w:rsidP="008519B6">
            <w:pPr>
              <w:pStyle w:val="Checkbox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F30E57" w:rsidRDefault="008519B6" w:rsidP="008519B6">
            <w:pPr>
              <w:pStyle w:val="Checkbox"/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8519B6" w:rsidRPr="005114CE" w:rsidRDefault="008519B6" w:rsidP="008519B6">
            <w:pPr>
              <w:rPr>
                <w:szCs w:val="19"/>
              </w:rPr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8519B6" w:rsidRPr="00613129" w:rsidTr="008519B6">
        <w:trPr>
          <w:trHeight w:val="360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  <w:tr w:rsidR="008519B6" w:rsidRPr="00613129" w:rsidTr="008519B6">
        <w:trPr>
          <w:trHeight w:val="360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8519B6" w:rsidRPr="00613129" w:rsidTr="008519B6">
        <w:trPr>
          <w:trHeight w:val="288"/>
        </w:trPr>
        <w:tc>
          <w:tcPr>
            <w:tcW w:w="1072" w:type="dxa"/>
            <w:vAlign w:val="bottom"/>
          </w:tcPr>
          <w:p w:rsidR="008519B6" w:rsidRPr="005114CE" w:rsidRDefault="008519B6" w:rsidP="008519B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  <w:tc>
          <w:tcPr>
            <w:tcW w:w="162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  <w:r w:rsidRPr="00F30E57">
              <w:t>$</w:t>
            </w:r>
          </w:p>
        </w:tc>
      </w:tr>
    </w:tbl>
    <w:p w:rsidR="008519B6" w:rsidRDefault="008519B6" w:rsidP="008519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8519B6" w:rsidRPr="00613129" w:rsidTr="008519B6">
        <w:trPr>
          <w:trHeight w:val="288"/>
        </w:trPr>
        <w:tc>
          <w:tcPr>
            <w:tcW w:w="1080" w:type="dxa"/>
            <w:vAlign w:val="bottom"/>
          </w:tcPr>
          <w:p w:rsidR="008519B6" w:rsidRPr="005114CE" w:rsidRDefault="008519B6" w:rsidP="008519B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519B6" w:rsidRPr="00F30E57" w:rsidRDefault="008519B6" w:rsidP="008519B6">
            <w:pPr>
              <w:pStyle w:val="Heading4"/>
            </w:pPr>
            <w:r w:rsidRPr="00F30E57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519B6" w:rsidRPr="00F30E57" w:rsidRDefault="008519B6" w:rsidP="008519B6">
            <w:pPr>
              <w:pStyle w:val="FieldText"/>
            </w:pPr>
          </w:p>
        </w:tc>
      </w:tr>
    </w:tbl>
    <w:p w:rsidR="0057116F" w:rsidRDefault="0057116F" w:rsidP="0057116F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Century Gothic"/>
        </w:rPr>
        <w:tab/>
      </w:r>
    </w:p>
    <w:p w:rsidR="009B140B" w:rsidRPr="009B140B" w:rsidRDefault="009B140B" w:rsidP="0057116F">
      <w:pPr>
        <w:rPr>
          <w:rFonts w:ascii="Century Gothic" w:hAnsi="Century Gothic" w:cs="Century Gothic"/>
          <w:sz w:val="10"/>
          <w:szCs w:val="10"/>
        </w:rPr>
      </w:pPr>
    </w:p>
    <w:p w:rsidR="0057116F" w:rsidRDefault="0057116F" w:rsidP="0057116F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IN CASE OF </w:t>
      </w:r>
    </w:p>
    <w:p w:rsidR="0057116F" w:rsidRDefault="0057116F" w:rsidP="0057116F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EMERGENCY NOTIFY______________________________________________________________________________________</w:t>
      </w:r>
    </w:p>
    <w:p w:rsidR="0057116F" w:rsidRDefault="0057116F" w:rsidP="0057116F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NAM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ADDRESS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PHONE NO.</w:t>
      </w:r>
    </w:p>
    <w:p w:rsidR="009B140B" w:rsidRPr="009B140B" w:rsidRDefault="009B140B" w:rsidP="0057116F">
      <w:pPr>
        <w:jc w:val="both"/>
        <w:rPr>
          <w:rFonts w:ascii="Century Gothic" w:hAnsi="Century Gothic" w:cs="Century Gothic"/>
          <w:sz w:val="10"/>
          <w:szCs w:val="10"/>
        </w:rPr>
      </w:pPr>
    </w:p>
    <w:p w:rsidR="0057116F" w:rsidRDefault="0057116F" w:rsidP="0057116F">
      <w:p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“</w:t>
      </w:r>
      <w:r w:rsidR="009B140B">
        <w:rPr>
          <w:rFonts w:ascii="Century Gothic" w:hAnsi="Century Gothic" w:cs="Century Gothic"/>
        </w:rPr>
        <w:t>I certify  that all the information submitted by me on this application is true and complete, and I understand that if any false information, omissions, or misrepresentations are discovered, my application may be rejected and, if I am employed, my employment may be terminated at any time. In consideration of my employment, I agree to conform to the company's rules and regulations, and I agree that my employment and compensation can be terminated, with or without cause, and with or without notice, at any time, at either my or the company's option. I also understand and agree that the terms and conditions of my employment may be changed, with or without cause, and with or without notice, at any time by the company.</w:t>
      </w:r>
      <w:r>
        <w:rPr>
          <w:rFonts w:ascii="Century Gothic" w:hAnsi="Century Gothic" w:cs="Century Gothic"/>
        </w:rPr>
        <w:t xml:space="preserve">” </w:t>
      </w:r>
    </w:p>
    <w:p w:rsidR="0057116F" w:rsidRDefault="0057116F" w:rsidP="0057116F">
      <w:pPr>
        <w:rPr>
          <w:rFonts w:ascii="Century Gothic" w:hAnsi="Century Gothic" w:cs="Century Gothic"/>
        </w:rPr>
      </w:pPr>
    </w:p>
    <w:p w:rsidR="0057116F" w:rsidRDefault="0057116F" w:rsidP="009B140B">
      <w:r>
        <w:rPr>
          <w:rFonts w:ascii="Century Gothic" w:hAnsi="Century Gothic" w:cs="Century Gothic"/>
        </w:rPr>
        <w:t>DATE______________________________ SIGNATURE____________________________________________________________</w:t>
      </w:r>
    </w:p>
    <w:sectPr w:rsidR="0057116F" w:rsidSect="00B21DF8">
      <w:headerReference w:type="default" r:id="rId8"/>
      <w:footerReference w:type="default" r:id="rId9"/>
      <w:pgSz w:w="12240" w:h="15840" w:code="1"/>
      <w:pgMar w:top="432" w:right="720" w:bottom="432" w:left="720" w:header="720" w:footer="720" w:gutter="0"/>
      <w:pgNumType w:start="1"/>
      <w:cols w:space="720"/>
      <w:vAlign w:val="center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57" w:rsidRDefault="00F30E57">
      <w:r>
        <w:separator/>
      </w:r>
    </w:p>
  </w:endnote>
  <w:endnote w:type="continuationSeparator" w:id="0">
    <w:p w:rsidR="00F30E57" w:rsidRDefault="00F3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40B" w:rsidRDefault="009B1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57" w:rsidRDefault="00F30E57">
      <w:r>
        <w:separator/>
      </w:r>
    </w:p>
  </w:footnote>
  <w:footnote w:type="continuationSeparator" w:id="0">
    <w:p w:rsidR="00F30E57" w:rsidRDefault="00F3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40B" w:rsidRDefault="009B140B">
    <w:pPr>
      <w:pStyle w:val="Header"/>
    </w:pPr>
  </w:p>
  <w:p w:rsidR="009B140B" w:rsidRDefault="009B140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66"/>
    <w:rsid w:val="00083420"/>
    <w:rsid w:val="002C3266"/>
    <w:rsid w:val="00331BBA"/>
    <w:rsid w:val="003C4BE7"/>
    <w:rsid w:val="00470AB3"/>
    <w:rsid w:val="004D5C89"/>
    <w:rsid w:val="0057116F"/>
    <w:rsid w:val="00591B7E"/>
    <w:rsid w:val="006D3AD1"/>
    <w:rsid w:val="007A412E"/>
    <w:rsid w:val="008519B6"/>
    <w:rsid w:val="009A112F"/>
    <w:rsid w:val="009B140B"/>
    <w:rsid w:val="00A008B3"/>
    <w:rsid w:val="00A37B23"/>
    <w:rsid w:val="00B21DF8"/>
    <w:rsid w:val="00E06F09"/>
    <w:rsid w:val="00F30E57"/>
    <w:rsid w:val="00F43D4A"/>
    <w:rsid w:val="00FA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9AC8614A-A120-483A-A203-8E9AABA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BB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9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112F"/>
    <w:pPr>
      <w:widowControl/>
      <w:overflowPunct/>
      <w:autoSpaceDE/>
      <w:autoSpaceDN/>
      <w:adjustRightInd/>
      <w:outlineLvl w:val="2"/>
    </w:pPr>
    <w:rPr>
      <w:rFonts w:ascii="Calibri" w:hAnsi="Calibri"/>
      <w:i/>
      <w:kern w:val="0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12F"/>
    <w:pPr>
      <w:widowControl/>
      <w:overflowPunct/>
      <w:autoSpaceDE/>
      <w:autoSpaceDN/>
      <w:adjustRightInd/>
      <w:jc w:val="right"/>
      <w:outlineLvl w:val="3"/>
    </w:pPr>
    <w:rPr>
      <w:rFonts w:ascii="Calibri" w:hAnsi="Calibri"/>
      <w:kern w:val="0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D4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3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3D4A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D4A"/>
    <w:rPr>
      <w:rFonts w:ascii="Tahoma" w:hAnsi="Tahoma" w:cs="Tahoma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9A112F"/>
    <w:rPr>
      <w:rFonts w:ascii="Cambria" w:hAnsi="Cambria"/>
      <w:bCs/>
      <w:color w:val="000000"/>
      <w:kern w:val="28"/>
      <w:sz w:val="24"/>
      <w:szCs w:val="28"/>
    </w:rPr>
  </w:style>
  <w:style w:type="character" w:customStyle="1" w:styleId="CompanyNameChar">
    <w:name w:val="Company_Name Char"/>
    <w:basedOn w:val="DefaultParagraphFont"/>
    <w:link w:val="CompanyName"/>
    <w:rsid w:val="009A112F"/>
    <w:rPr>
      <w:rFonts w:ascii="Cambria" w:eastAsia="Times New Roman" w:hAnsi="Cambria" w:cs="Times New Roman"/>
      <w:bCs/>
      <w:color w:val="000000"/>
      <w:kern w:val="28"/>
      <w:sz w:val="24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9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A112F"/>
    <w:rPr>
      <w:rFonts w:ascii="Calibri" w:hAnsi="Calibr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12F"/>
    <w:rPr>
      <w:rFonts w:ascii="Calibri" w:hAnsi="Calibri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9A112F"/>
    <w:pPr>
      <w:widowControl/>
      <w:overflowPunct/>
      <w:autoSpaceDE/>
      <w:autoSpaceDN/>
      <w:adjustRightInd/>
      <w:jc w:val="center"/>
    </w:pPr>
    <w:rPr>
      <w:rFonts w:ascii="Calibri" w:hAnsi="Calibri"/>
      <w:kern w:val="0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A112F"/>
    <w:pPr>
      <w:widowControl/>
      <w:overflowPunct/>
      <w:autoSpaceDE/>
      <w:autoSpaceDN/>
      <w:adjustRightInd/>
    </w:pPr>
    <w:rPr>
      <w:rFonts w:ascii="Calibri" w:hAnsi="Calibri"/>
      <w:b/>
      <w:kern w:val="0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A112F"/>
    <w:rPr>
      <w:rFonts w:ascii="Calibri" w:hAnsi="Calibri"/>
      <w:b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9B6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customStyle="1" w:styleId="Italic">
    <w:name w:val="Italic"/>
    <w:basedOn w:val="Normal"/>
    <w:qFormat/>
    <w:rsid w:val="008519B6"/>
    <w:pPr>
      <w:widowControl/>
      <w:overflowPunct/>
      <w:autoSpaceDE/>
      <w:autoSpaceDN/>
      <w:adjustRightInd/>
      <w:spacing w:before="120" w:after="60"/>
    </w:pPr>
    <w:rPr>
      <w:rFonts w:ascii="Calibri" w:hAnsi="Calibri"/>
      <w:i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F4F5-77CE-4C58-98B4-474629C3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</dc:creator>
  <cp:lastModifiedBy>frontadmin2</cp:lastModifiedBy>
  <cp:revision>3</cp:revision>
  <cp:lastPrinted>2013-10-22T14:53:00Z</cp:lastPrinted>
  <dcterms:created xsi:type="dcterms:W3CDTF">2017-11-28T18:08:00Z</dcterms:created>
  <dcterms:modified xsi:type="dcterms:W3CDTF">2017-11-28T18:12:00Z</dcterms:modified>
</cp:coreProperties>
</file>